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DAN TAS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OIAD BIN IB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70862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1298713786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500620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,998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1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OIAD BIN IB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70862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14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s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14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